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7D" w:rsidRDefault="001B2DA1" w:rsidP="0071537D">
      <w:pPr>
        <w:jc w:val="center"/>
        <w:rPr>
          <w:rFonts w:hAnsi="ＭＳ 明朝"/>
          <w:sz w:val="28"/>
        </w:rPr>
      </w:pPr>
      <w:bookmarkStart w:id="0" w:name="_GoBack"/>
      <w:bookmarkEnd w:id="0"/>
      <w:r>
        <w:rPr>
          <w:rFonts w:hAnsi="ＭＳ 明朝" w:hint="eastAsia"/>
          <w:sz w:val="28"/>
        </w:rPr>
        <w:t>大学</w:t>
      </w:r>
      <w:r w:rsidR="000328C2">
        <w:rPr>
          <w:rFonts w:hAnsi="ＭＳ 明朝" w:hint="eastAsia"/>
          <w:sz w:val="28"/>
        </w:rPr>
        <w:t>評価結果に対する異議申立理由</w:t>
      </w:r>
    </w:p>
    <w:p w:rsidR="0071537D" w:rsidRPr="000328C2" w:rsidRDefault="0071537D" w:rsidP="0071537D">
      <w:pPr>
        <w:rPr>
          <w:rFonts w:hAnsi="ＭＳ 明朝" w:hint="eastAsia"/>
          <w:sz w:val="24"/>
        </w:rPr>
      </w:pPr>
    </w:p>
    <w:p w:rsidR="0071537D" w:rsidRDefault="0071537D" w:rsidP="0071537D">
      <w:pPr>
        <w:rPr>
          <w:rFonts w:hAnsi="ＭＳ 明朝" w:hint="eastAsia"/>
          <w:sz w:val="24"/>
        </w:rPr>
      </w:pPr>
    </w:p>
    <w:p w:rsidR="0071537D" w:rsidRDefault="0071537D" w:rsidP="000328C2">
      <w:pPr>
        <w:jc w:val="right"/>
        <w:rPr>
          <w:rFonts w:hAnsi="ＭＳ 明朝" w:hint="eastAsia"/>
          <w:sz w:val="24"/>
          <w:lang w:eastAsia="zh-CN"/>
        </w:rPr>
      </w:pPr>
      <w:r>
        <w:rPr>
          <w:rFonts w:hAnsi="ＭＳ 明朝" w:hint="eastAsia"/>
          <w:sz w:val="24"/>
          <w:u w:val="single"/>
          <w:lang w:eastAsia="zh-CN"/>
        </w:rPr>
        <w:t xml:space="preserve">大 学 名 称　　　</w:t>
      </w:r>
      <w:r>
        <w:rPr>
          <w:rFonts w:hAnsi="ＭＳ 明朝" w:hint="eastAsia"/>
          <w:sz w:val="24"/>
          <w:u w:val="single"/>
        </w:rPr>
        <w:t xml:space="preserve">　</w:t>
      </w:r>
      <w:r>
        <w:rPr>
          <w:rFonts w:hAnsi="ＭＳ 明朝" w:hint="eastAsia"/>
          <w:sz w:val="24"/>
          <w:u w:val="single"/>
          <w:lang w:eastAsia="zh-CN"/>
        </w:rPr>
        <w:t>○　○　大</w:t>
      </w:r>
      <w:r>
        <w:rPr>
          <w:rFonts w:hAnsi="ＭＳ 明朝" w:hint="eastAsia"/>
          <w:sz w:val="24"/>
          <w:u w:val="single"/>
        </w:rPr>
        <w:t xml:space="preserve">　</w:t>
      </w:r>
      <w:r>
        <w:rPr>
          <w:rFonts w:hAnsi="ＭＳ 明朝" w:hint="eastAsia"/>
          <w:sz w:val="24"/>
          <w:u w:val="single"/>
          <w:lang w:eastAsia="zh-CN"/>
        </w:rPr>
        <w:t xml:space="preserve">学　</w:t>
      </w:r>
    </w:p>
    <w:p w:rsidR="0071537D" w:rsidRDefault="0071537D" w:rsidP="0071537D">
      <w:pPr>
        <w:rPr>
          <w:rFonts w:hAnsi="ＭＳ 明朝" w:hint="eastAsia"/>
        </w:rPr>
      </w:pPr>
    </w:p>
    <w:p w:rsidR="0071537D" w:rsidRDefault="0071537D" w:rsidP="0071537D">
      <w:pPr>
        <w:ind w:firstLineChars="100" w:firstLine="210"/>
        <w:rPr>
          <w:rFonts w:hAnsi="ＭＳ 明朝" w:hint="eastAsia"/>
        </w:rPr>
      </w:pPr>
    </w:p>
    <w:tbl>
      <w:tblPr>
        <w:tblW w:w="8414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611"/>
        <w:gridCol w:w="5366"/>
      </w:tblGrid>
      <w:tr w:rsidR="0071537D" w:rsidTr="0071537D">
        <w:trPr>
          <w:trHeight w:val="31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1537D" w:rsidRPr="00940641" w:rsidRDefault="0071537D">
            <w:pPr>
              <w:rPr>
                <w:rFonts w:ascii="ＭＳ ゴシック" w:eastAsia="ＭＳ ゴシック" w:hAnsi="ＭＳ ゴシック"/>
              </w:rPr>
            </w:pPr>
            <w:r w:rsidRPr="00940641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1537D" w:rsidRPr="00940641" w:rsidRDefault="0071537D">
            <w:pPr>
              <w:jc w:val="center"/>
              <w:rPr>
                <w:rFonts w:ascii="ＭＳ ゴシック" w:eastAsia="ＭＳ ゴシック" w:hAnsi="ＭＳ ゴシック"/>
              </w:rPr>
            </w:pPr>
            <w:r w:rsidRPr="00940641">
              <w:rPr>
                <w:rFonts w:ascii="ＭＳ ゴシック" w:eastAsia="ＭＳ ゴシック" w:hAnsi="ＭＳ ゴシック" w:hint="eastAsia"/>
              </w:rPr>
              <w:t>種　　別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1537D" w:rsidRPr="00940641" w:rsidRDefault="0071537D">
            <w:pPr>
              <w:jc w:val="center"/>
              <w:rPr>
                <w:rFonts w:ascii="ＭＳ ゴシック" w:eastAsia="ＭＳ ゴシック" w:hAnsi="ＭＳ ゴシック"/>
              </w:rPr>
            </w:pPr>
            <w:r w:rsidRPr="00940641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71537D" w:rsidTr="0071537D">
        <w:trPr>
          <w:cantSplit/>
          <w:trHeight w:val="314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Default="0094064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Default="0071537D" w:rsidP="00FE3E6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基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Default="00715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基準○</w:t>
            </w:r>
            <w:r w:rsidR="002122D5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○○○○</w:t>
            </w:r>
          </w:p>
        </w:tc>
      </w:tr>
      <w:tr w:rsidR="0071537D" w:rsidTr="0071537D">
        <w:trPr>
          <w:cantSplit/>
          <w:trHeight w:val="9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7D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Default="00595C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大学</w:t>
            </w:r>
            <w:r w:rsidR="00940641">
              <w:rPr>
                <w:rFonts w:hAnsi="ＭＳ 明朝" w:hint="eastAsia"/>
              </w:rPr>
              <w:t>評価結果の</w:t>
            </w:r>
            <w:r w:rsidR="0071537D">
              <w:rPr>
                <w:rFonts w:hAnsi="ＭＳ 明朝" w:hint="eastAsia"/>
              </w:rPr>
              <w:t>頁・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Default="00715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総評：○頁　○○行目</w:t>
            </w:r>
          </w:p>
          <w:p w:rsidR="0071537D" w:rsidRDefault="0071537D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概評：○頁　○○行目</w:t>
            </w:r>
          </w:p>
          <w:p w:rsidR="0071537D" w:rsidRDefault="00715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提言：○頁　○○行目</w:t>
            </w:r>
          </w:p>
        </w:tc>
      </w:tr>
      <w:tr w:rsidR="0071537D" w:rsidTr="0071537D">
        <w:trPr>
          <w:cantSplit/>
          <w:trHeight w:val="1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7D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Default="00715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該当部分（抜粋）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Default="00715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総評：「○○○○○○○○○○○○○○○○○○○○○○○○○○○○○○」</w:t>
            </w:r>
          </w:p>
          <w:p w:rsidR="00595C2A" w:rsidRDefault="0071537D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概評：</w:t>
            </w:r>
            <w:r w:rsidR="00595C2A" w:rsidRPr="00595C2A">
              <w:rPr>
                <w:rFonts w:hAnsi="ＭＳ 明朝" w:hint="eastAsia"/>
              </w:rPr>
              <w:t>「○○○○○○○○○○○○○○○○○○○○○○○○○○○○○○」</w:t>
            </w:r>
          </w:p>
          <w:p w:rsidR="0071537D" w:rsidRDefault="00715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提言：</w:t>
            </w:r>
            <w:r w:rsidR="00595C2A" w:rsidRPr="00595C2A">
              <w:rPr>
                <w:rFonts w:hAnsi="ＭＳ 明朝" w:hint="eastAsia"/>
              </w:rPr>
              <w:t>「○○○○○○○○○○○○○○○○○○○○○○○○○○○○○○」</w:t>
            </w:r>
          </w:p>
        </w:tc>
      </w:tr>
      <w:tr w:rsidR="0071537D" w:rsidTr="0071537D">
        <w:trPr>
          <w:cantSplit/>
          <w:trHeight w:val="1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7D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D" w:rsidRDefault="00715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該当部分に対する異議</w:t>
            </w:r>
          </w:p>
          <w:p w:rsidR="0071537D" w:rsidRDefault="0071537D">
            <w:pPr>
              <w:rPr>
                <w:rFonts w:hAnsi="ＭＳ 明朝" w:hint="eastAsia"/>
              </w:rPr>
            </w:pPr>
          </w:p>
          <w:p w:rsidR="0071537D" w:rsidRDefault="0071537D">
            <w:pPr>
              <w:rPr>
                <w:rFonts w:hAnsi="ＭＳ 明朝" w:hint="eastAsia"/>
              </w:rPr>
            </w:pPr>
          </w:p>
          <w:p w:rsidR="0071537D" w:rsidRDefault="0071537D">
            <w:pPr>
              <w:rPr>
                <w:rFonts w:hAnsi="ＭＳ 明朝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D" w:rsidRPr="002A7EEF" w:rsidRDefault="0071537D" w:rsidP="0071354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○○○○○○○○○○○○○○○○○○○○○○○○○○○○○○○</w:t>
            </w:r>
            <w:r w:rsidR="002A7EEF">
              <w:rPr>
                <w:rFonts w:hAnsi="ＭＳ 明朝" w:hint="eastAsia"/>
              </w:rPr>
              <w:t>（資料１-１）。○○○○○○○○○○○○○○○○○○○○○○○○○○○○○○○（資料１-２）。</w:t>
            </w:r>
          </w:p>
        </w:tc>
      </w:tr>
      <w:tr w:rsidR="0071537D" w:rsidTr="0071537D">
        <w:trPr>
          <w:cantSplit/>
          <w:trHeight w:val="10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7D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D" w:rsidRDefault="00715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根拠</w:t>
            </w:r>
            <w:r w:rsidR="0024296E">
              <w:rPr>
                <w:rFonts w:hAnsi="ＭＳ 明朝" w:hint="eastAsia"/>
              </w:rPr>
              <w:t>資料</w:t>
            </w:r>
          </w:p>
          <w:p w:rsidR="0071537D" w:rsidRDefault="0071537D">
            <w:pPr>
              <w:rPr>
                <w:rFonts w:hAnsi="ＭＳ 明朝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EF" w:rsidRDefault="002A7EEF">
            <w:pPr>
              <w:rPr>
                <w:rFonts w:hAnsi="ＭＳ 明朝" w:hint="eastAsia"/>
              </w:rPr>
            </w:pPr>
            <w:r w:rsidRPr="002A7EEF">
              <w:rPr>
                <w:rFonts w:hAnsi="ＭＳ 明朝" w:hint="eastAsia"/>
              </w:rPr>
              <w:t>資料</w:t>
            </w:r>
            <w:r>
              <w:rPr>
                <w:rFonts w:hAnsi="ＭＳ 明朝" w:hint="eastAsia"/>
              </w:rPr>
              <w:t>１-１　○○○○○</w:t>
            </w:r>
          </w:p>
          <w:p w:rsidR="002A7EEF" w:rsidRDefault="002A7EEF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資料１-２　○○○○○</w:t>
            </w:r>
          </w:p>
          <w:p w:rsidR="0071537D" w:rsidRDefault="00715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＊具体的な根拠を示すこと。</w:t>
            </w:r>
          </w:p>
        </w:tc>
      </w:tr>
      <w:tr w:rsidR="0071537D" w:rsidTr="0071537D">
        <w:trPr>
          <w:trHeight w:val="31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1537D" w:rsidRPr="00940641" w:rsidRDefault="0071537D">
            <w:pPr>
              <w:rPr>
                <w:rFonts w:ascii="ＭＳ ゴシック" w:eastAsia="ＭＳ ゴシック" w:hAnsi="ＭＳ ゴシック"/>
              </w:rPr>
            </w:pPr>
            <w:r w:rsidRPr="00940641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1537D" w:rsidRPr="00940641" w:rsidRDefault="0071537D">
            <w:pPr>
              <w:jc w:val="center"/>
              <w:rPr>
                <w:rFonts w:ascii="ＭＳ ゴシック" w:eastAsia="ＭＳ ゴシック" w:hAnsi="ＭＳ ゴシック"/>
              </w:rPr>
            </w:pPr>
            <w:r w:rsidRPr="00940641">
              <w:rPr>
                <w:rFonts w:ascii="ＭＳ ゴシック" w:eastAsia="ＭＳ ゴシック" w:hAnsi="ＭＳ ゴシック" w:hint="eastAsia"/>
              </w:rPr>
              <w:t>種　　別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1537D" w:rsidRPr="00940641" w:rsidRDefault="0071537D">
            <w:pPr>
              <w:jc w:val="center"/>
              <w:rPr>
                <w:rFonts w:ascii="ＭＳ ゴシック" w:eastAsia="ＭＳ ゴシック" w:hAnsi="ＭＳ ゴシック"/>
              </w:rPr>
            </w:pPr>
            <w:r w:rsidRPr="00940641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71537D" w:rsidTr="0071537D">
        <w:trPr>
          <w:cantSplit/>
          <w:trHeight w:val="449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Default="0094064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Default="0071537D" w:rsidP="0094064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基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D" w:rsidRDefault="0071537D">
            <w:pPr>
              <w:rPr>
                <w:rFonts w:hAnsi="ＭＳ 明朝"/>
              </w:rPr>
            </w:pPr>
          </w:p>
        </w:tc>
      </w:tr>
      <w:tr w:rsidR="0071537D" w:rsidTr="0071537D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7D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Default="00595C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大学</w:t>
            </w:r>
            <w:r w:rsidR="00940641">
              <w:rPr>
                <w:rFonts w:hAnsi="ＭＳ 明朝" w:hint="eastAsia"/>
              </w:rPr>
              <w:t>評価結果の</w:t>
            </w:r>
            <w:r w:rsidR="0071537D">
              <w:rPr>
                <w:rFonts w:hAnsi="ＭＳ 明朝" w:hint="eastAsia"/>
              </w:rPr>
              <w:t>頁・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D" w:rsidRDefault="0071537D">
            <w:pPr>
              <w:rPr>
                <w:rFonts w:hAnsi="ＭＳ 明朝"/>
              </w:rPr>
            </w:pPr>
          </w:p>
        </w:tc>
      </w:tr>
      <w:tr w:rsidR="0071537D" w:rsidTr="0071537D">
        <w:trPr>
          <w:cantSplit/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7D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Default="00715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該当部分（抜粋）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D" w:rsidRDefault="0071537D">
            <w:pPr>
              <w:rPr>
                <w:rFonts w:hAnsi="ＭＳ 明朝"/>
              </w:rPr>
            </w:pPr>
          </w:p>
        </w:tc>
      </w:tr>
      <w:tr w:rsidR="0071537D" w:rsidTr="0071537D">
        <w:trPr>
          <w:cantSplit/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7D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Default="00715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該当部分に対する異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D" w:rsidRDefault="0071537D">
            <w:pPr>
              <w:rPr>
                <w:rFonts w:hAnsi="ＭＳ 明朝"/>
              </w:rPr>
            </w:pPr>
          </w:p>
        </w:tc>
      </w:tr>
      <w:tr w:rsidR="0071537D" w:rsidTr="0071537D">
        <w:trPr>
          <w:cantSplit/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7D" w:rsidRDefault="007153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D" w:rsidRDefault="00715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根拠</w:t>
            </w:r>
            <w:r w:rsidR="0024296E">
              <w:rPr>
                <w:rFonts w:hAnsi="ＭＳ 明朝" w:hint="eastAsia"/>
              </w:rPr>
              <w:t>資料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D" w:rsidRPr="0024296E" w:rsidRDefault="0071537D">
            <w:pPr>
              <w:rPr>
                <w:rFonts w:hAnsi="ＭＳ 明朝"/>
              </w:rPr>
            </w:pPr>
          </w:p>
        </w:tc>
      </w:tr>
    </w:tbl>
    <w:p w:rsidR="0071537D" w:rsidRDefault="0071537D" w:rsidP="0071537D">
      <w:pPr>
        <w:widowControl/>
        <w:jc w:val="left"/>
        <w:rPr>
          <w:rFonts w:hAnsi="ＭＳ 明朝"/>
        </w:rPr>
        <w:sectPr w:rsidR="0071537D">
          <w:headerReference w:type="default" r:id="rId8"/>
          <w:headerReference w:type="first" r:id="rId9"/>
          <w:type w:val="continuous"/>
          <w:pgSz w:w="11906" w:h="16838"/>
          <w:pgMar w:top="1985" w:right="1701" w:bottom="1701" w:left="1701" w:header="851" w:footer="992" w:gutter="0"/>
          <w:cols w:space="720"/>
          <w:docGrid w:type="lines" w:linePitch="360"/>
        </w:sectPr>
      </w:pPr>
    </w:p>
    <w:p w:rsidR="0071537D" w:rsidRPr="00467F5B" w:rsidRDefault="0071537D" w:rsidP="0071537D">
      <w:pPr>
        <w:rPr>
          <w:rFonts w:hAnsi="ＭＳ 明朝" w:hint="eastAsia"/>
        </w:rPr>
      </w:pPr>
    </w:p>
    <w:sectPr w:rsidR="0071537D" w:rsidRPr="00467F5B" w:rsidSect="0071537D">
      <w:headerReference w:type="default" r:id="rId10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CAB" w:rsidRDefault="00B32CAB">
      <w:r>
        <w:separator/>
      </w:r>
    </w:p>
  </w:endnote>
  <w:endnote w:type="continuationSeparator" w:id="0">
    <w:p w:rsidR="00B32CAB" w:rsidRDefault="00B3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CAB" w:rsidRDefault="00B32CAB">
      <w:r>
        <w:separator/>
      </w:r>
    </w:p>
  </w:footnote>
  <w:footnote w:type="continuationSeparator" w:id="0">
    <w:p w:rsidR="00B32CAB" w:rsidRDefault="00B32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6D" w:rsidRDefault="008E646D" w:rsidP="008E646D">
    <w:pPr>
      <w:pStyle w:val="a4"/>
      <w:jc w:val="right"/>
    </w:pPr>
    <w:r>
      <w:rPr>
        <w:rFonts w:hint="eastAsia"/>
      </w:rPr>
      <w:t>（様式17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E" w:rsidRDefault="005B040E" w:rsidP="003D526C">
    <w:pPr>
      <w:pStyle w:val="a4"/>
      <w:jc w:val="right"/>
    </w:pPr>
    <w:r w:rsidRPr="005B040E">
      <w:rPr>
        <w:rFonts w:hint="eastAsia"/>
      </w:rPr>
      <w:t>［様式</w:t>
    </w:r>
    <w:r w:rsidR="003F1A09">
      <w:rPr>
        <w:rFonts w:hint="eastAsia"/>
      </w:rPr>
      <w:t>○</w:t>
    </w:r>
    <w:r w:rsidRPr="005B040E">
      <w:rPr>
        <w:rFonts w:hint="eastAsia"/>
      </w:rPr>
      <w:t>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7B" w:rsidRPr="004D6376" w:rsidRDefault="0040777B" w:rsidP="0040777B">
    <w:pPr>
      <w:pStyle w:val="a4"/>
      <w:ind w:right="320"/>
      <w:jc w:val="right"/>
      <w:rPr>
        <w:rFonts w:ascii="HG丸ｺﾞｼｯｸM-PRO" w:eastAsia="HG丸ｺﾞｼｯｸM-PRO" w:hAnsi="HG丸ｺﾞｼｯｸM-PRO"/>
        <w:sz w:val="32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FFF696C"/>
    <w:multiLevelType w:val="hybridMultilevel"/>
    <w:tmpl w:val="02C49BD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14F0"/>
    <w:rsid w:val="000328C2"/>
    <w:rsid w:val="00051711"/>
    <w:rsid w:val="000854A8"/>
    <w:rsid w:val="00101B3C"/>
    <w:rsid w:val="001114C3"/>
    <w:rsid w:val="001133D2"/>
    <w:rsid w:val="00122EAA"/>
    <w:rsid w:val="001B2DA1"/>
    <w:rsid w:val="002122D5"/>
    <w:rsid w:val="0024296E"/>
    <w:rsid w:val="002469A8"/>
    <w:rsid w:val="00250486"/>
    <w:rsid w:val="002628D4"/>
    <w:rsid w:val="002755EC"/>
    <w:rsid w:val="00282F38"/>
    <w:rsid w:val="002A7EEF"/>
    <w:rsid w:val="002B5B5D"/>
    <w:rsid w:val="00366CE5"/>
    <w:rsid w:val="00382F73"/>
    <w:rsid w:val="00385BB5"/>
    <w:rsid w:val="003D526C"/>
    <w:rsid w:val="003E19FC"/>
    <w:rsid w:val="003F1A09"/>
    <w:rsid w:val="0040777B"/>
    <w:rsid w:val="00440369"/>
    <w:rsid w:val="004645A3"/>
    <w:rsid w:val="00465158"/>
    <w:rsid w:val="00467F5B"/>
    <w:rsid w:val="00501B07"/>
    <w:rsid w:val="00551633"/>
    <w:rsid w:val="00585719"/>
    <w:rsid w:val="00595C2A"/>
    <w:rsid w:val="005B040E"/>
    <w:rsid w:val="005D6FA8"/>
    <w:rsid w:val="00610DEF"/>
    <w:rsid w:val="00616E4D"/>
    <w:rsid w:val="006E14F0"/>
    <w:rsid w:val="0070395A"/>
    <w:rsid w:val="00713546"/>
    <w:rsid w:val="0071537D"/>
    <w:rsid w:val="007A30C7"/>
    <w:rsid w:val="007A3BF1"/>
    <w:rsid w:val="007C2AC4"/>
    <w:rsid w:val="007E43C4"/>
    <w:rsid w:val="007F635D"/>
    <w:rsid w:val="008257DA"/>
    <w:rsid w:val="00837507"/>
    <w:rsid w:val="00870DF2"/>
    <w:rsid w:val="008E646D"/>
    <w:rsid w:val="0090546B"/>
    <w:rsid w:val="00907D22"/>
    <w:rsid w:val="00940641"/>
    <w:rsid w:val="009A4EF9"/>
    <w:rsid w:val="009E0346"/>
    <w:rsid w:val="009E6584"/>
    <w:rsid w:val="009F7DE5"/>
    <w:rsid w:val="00A035E1"/>
    <w:rsid w:val="00A33D3C"/>
    <w:rsid w:val="00A64812"/>
    <w:rsid w:val="00A86AEC"/>
    <w:rsid w:val="00AB32C3"/>
    <w:rsid w:val="00AC56FC"/>
    <w:rsid w:val="00AD6D1D"/>
    <w:rsid w:val="00AE4F70"/>
    <w:rsid w:val="00B30AFF"/>
    <w:rsid w:val="00B32CAB"/>
    <w:rsid w:val="00B36167"/>
    <w:rsid w:val="00B40E7F"/>
    <w:rsid w:val="00B50A2F"/>
    <w:rsid w:val="00B5355A"/>
    <w:rsid w:val="00C1004D"/>
    <w:rsid w:val="00C72D1C"/>
    <w:rsid w:val="00C7749F"/>
    <w:rsid w:val="00CA4C74"/>
    <w:rsid w:val="00CC16EC"/>
    <w:rsid w:val="00CD618D"/>
    <w:rsid w:val="00D03C33"/>
    <w:rsid w:val="00D066C3"/>
    <w:rsid w:val="00D32367"/>
    <w:rsid w:val="00E02DD5"/>
    <w:rsid w:val="00E23E32"/>
    <w:rsid w:val="00F0172B"/>
    <w:rsid w:val="00F2161D"/>
    <w:rsid w:val="00F92258"/>
    <w:rsid w:val="00FA01FC"/>
    <w:rsid w:val="00FE3E6B"/>
    <w:rsid w:val="00FF082B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F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0ABF-52CD-425E-A046-5A310D24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月○日</vt:lpstr>
      <vt:lpstr>平成○○年○月○日</vt:lpstr>
    </vt:vector>
  </TitlesOfParts>
  <Company>juaa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月○日</dc:title>
  <dc:creator>t_hashimoto</dc:creator>
  <cp:lastModifiedBy>a_matsuzaka</cp:lastModifiedBy>
  <cp:revision>2</cp:revision>
  <cp:lastPrinted>2011-04-27T10:21:00Z</cp:lastPrinted>
  <dcterms:created xsi:type="dcterms:W3CDTF">2017-05-02T02:48:00Z</dcterms:created>
  <dcterms:modified xsi:type="dcterms:W3CDTF">2017-05-02T02:48:00Z</dcterms:modified>
</cp:coreProperties>
</file>